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人間広場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人間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22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随想人間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